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7" w:rsidRPr="000F3A57" w:rsidRDefault="00327E82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F3A57" w:rsidRDefault="00327E82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</w:t>
      </w:r>
      <w:proofErr w:type="gramStart"/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проектов 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3A57"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proofErr w:type="gramEnd"/>
    </w:p>
    <w:p w:rsidR="00327E82" w:rsidRPr="000F3A57" w:rsidRDefault="00327E82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6903"/>
        <w:gridCol w:w="1276"/>
        <w:gridCol w:w="816"/>
      </w:tblGrid>
      <w:tr w:rsidR="00327E82" w:rsidRPr="00327E82" w:rsidTr="0084250D">
        <w:tc>
          <w:tcPr>
            <w:tcW w:w="9571" w:type="dxa"/>
            <w:gridSpan w:val="4"/>
          </w:tcPr>
          <w:p w:rsidR="00327E82" w:rsidRPr="00327E82" w:rsidRDefault="00327E82" w:rsidP="00327E8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 ОБЩИЕ СВЕДЕНИЯ</w:t>
            </w:r>
          </w:p>
        </w:tc>
      </w:tr>
      <w:tr w:rsidR="00327E82" w:rsidRPr="00327E82" w:rsidTr="00327E82">
        <w:tc>
          <w:tcPr>
            <w:tcW w:w="7479" w:type="dxa"/>
            <w:gridSpan w:val="2"/>
          </w:tcPr>
          <w:p w:rsidR="00327E82" w:rsidRPr="00327E82" w:rsidRDefault="00327E82" w:rsidP="00327E8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униципального образования Ставропо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края</w:t>
            </w:r>
          </w:p>
        </w:tc>
        <w:tc>
          <w:tcPr>
            <w:tcW w:w="2092" w:type="dxa"/>
            <w:gridSpan w:val="2"/>
          </w:tcPr>
          <w:p w:rsidR="00327E82" w:rsidRPr="00327E82" w:rsidRDefault="00327E82" w:rsidP="00327E8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</w:t>
            </w:r>
          </w:p>
        </w:tc>
      </w:tr>
      <w:tr w:rsidR="00327E82" w:rsidRPr="00327E82" w:rsidTr="00327E82">
        <w:tc>
          <w:tcPr>
            <w:tcW w:w="7479" w:type="dxa"/>
            <w:gridSpan w:val="2"/>
          </w:tcPr>
          <w:p w:rsidR="00327E82" w:rsidRPr="00327E82" w:rsidRDefault="00327E82" w:rsidP="00327E8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Курского муниципального округа Став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 края</w:t>
            </w:r>
          </w:p>
        </w:tc>
        <w:tc>
          <w:tcPr>
            <w:tcW w:w="2092" w:type="dxa"/>
            <w:gridSpan w:val="2"/>
          </w:tcPr>
          <w:p w:rsidR="00327E82" w:rsidRPr="00327E82" w:rsidRDefault="00327E82" w:rsidP="00327E82">
            <w:pPr>
              <w:tabs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 января 2023 г.</w:t>
            </w:r>
          </w:p>
        </w:tc>
      </w:tr>
      <w:tr w:rsidR="00327E82" w:rsidRPr="00327E82" w:rsidTr="00995C50">
        <w:tc>
          <w:tcPr>
            <w:tcW w:w="9571" w:type="dxa"/>
            <w:gridSpan w:val="4"/>
          </w:tcPr>
          <w:p w:rsidR="00327E82" w:rsidRPr="00327E82" w:rsidRDefault="00327E82" w:rsidP="00B366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. ПРОВЕДЕНИЕ </w:t>
            </w:r>
            <w:r w:rsid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ЦЕНКИ РЕГУЛИРУЮЩЕГО ВОЗДЕЙСТВ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НПА</w:t>
            </w:r>
          </w:p>
        </w:tc>
      </w:tr>
      <w:tr w:rsidR="00327E82" w:rsidRPr="00327E82" w:rsidTr="00327E82">
        <w:tc>
          <w:tcPr>
            <w:tcW w:w="576" w:type="dxa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1.</w:t>
            </w:r>
          </w:p>
        </w:tc>
        <w:tc>
          <w:tcPr>
            <w:tcW w:w="8179" w:type="dxa"/>
            <w:gridSpan w:val="2"/>
          </w:tcPr>
          <w:p w:rsidR="00327E82" w:rsidRPr="00327E82" w:rsidRDefault="00327E82" w:rsidP="00B3662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личество НПА, </w:t>
            </w:r>
            <w:r w:rsid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 отношении </w:t>
            </w:r>
            <w:proofErr w:type="gramStart"/>
            <w:r w:rsid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торых</w:t>
            </w:r>
            <w:proofErr w:type="gramEnd"/>
            <w:r w:rsid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роведена ОРВ</w:t>
            </w:r>
          </w:p>
        </w:tc>
        <w:tc>
          <w:tcPr>
            <w:tcW w:w="816" w:type="dxa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</w:tr>
      <w:tr w:rsidR="00327E82" w:rsidRPr="00327E82" w:rsidTr="00CF55D8">
        <w:tc>
          <w:tcPr>
            <w:tcW w:w="9571" w:type="dxa"/>
            <w:gridSpan w:val="4"/>
          </w:tcPr>
          <w:p w:rsidR="00327E82" w:rsidRPr="00B3662A" w:rsidRDefault="00B3662A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а процедура ОРВ</w:t>
            </w:r>
            <w:r w:rsidR="00327E82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ПА администрации Курского муниципального округа Ста</w:t>
            </w:r>
            <w:r w:rsidR="00327E82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327E82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польского края, затрагивающих вопросы осуществления предпринимательской и инв</w:t>
            </w:r>
            <w:r w:rsidR="00327E82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327E82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ционной деятельности</w:t>
            </w:r>
            <w:proofErr w:type="gramStart"/>
            <w:r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результате положительные заключения по итогам ОРВ пол</w:t>
            </w:r>
            <w:r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ли следующие проекты НПА</w:t>
            </w:r>
            <w:r w:rsidR="00327E82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327E82" w:rsidRPr="00B3662A" w:rsidRDefault="00327E82" w:rsidP="00B3662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3662A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 постановления администрации Курского муниципального округа Ставропол</w:t>
            </w:r>
            <w:r w:rsidR="00B3662A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="00B3662A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края «Об определении границ прилегающих территорий, на которых не допускае</w:t>
            </w:r>
            <w:r w:rsidR="00B3662A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="00B3662A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я розничная продажа алкогольной продукции и розничная продажа алкогольной пр</w:t>
            </w:r>
            <w:r w:rsidR="00B3662A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B3662A"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кции при оказании услуг общественного питания»</w:t>
            </w:r>
          </w:p>
        </w:tc>
      </w:tr>
      <w:tr w:rsidR="00327E82" w:rsidRPr="00327E82" w:rsidTr="00327E82">
        <w:tc>
          <w:tcPr>
            <w:tcW w:w="576" w:type="dxa"/>
          </w:tcPr>
          <w:p w:rsidR="00327E82" w:rsidRPr="00327E82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7E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8179" w:type="dxa"/>
            <w:gridSpan w:val="2"/>
          </w:tcPr>
          <w:p w:rsidR="00327E82" w:rsidRPr="00B3662A" w:rsidRDefault="00327E82" w:rsidP="00B3662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личество </w:t>
            </w:r>
            <w:r w:rsidR="00B3662A"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дготовленных заключений об ОРВ проектов </w:t>
            </w:r>
            <w:r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ПА</w:t>
            </w:r>
          </w:p>
        </w:tc>
        <w:tc>
          <w:tcPr>
            <w:tcW w:w="816" w:type="dxa"/>
          </w:tcPr>
          <w:p w:rsidR="00327E82" w:rsidRPr="00B3662A" w:rsidRDefault="00327E82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</w:tr>
      <w:tr w:rsidR="00327E82" w:rsidRPr="00327E82" w:rsidTr="006F4CD0">
        <w:tc>
          <w:tcPr>
            <w:tcW w:w="9571" w:type="dxa"/>
            <w:gridSpan w:val="4"/>
          </w:tcPr>
          <w:p w:rsidR="00327E82" w:rsidRPr="00B3662A" w:rsidRDefault="00B3662A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о одно заключение о результатах проведения ОРВ</w:t>
            </w:r>
          </w:p>
        </w:tc>
      </w:tr>
      <w:tr w:rsidR="00B3662A" w:rsidRPr="00327E82" w:rsidTr="00B3662A">
        <w:tc>
          <w:tcPr>
            <w:tcW w:w="576" w:type="dxa"/>
          </w:tcPr>
          <w:p w:rsidR="00B3662A" w:rsidRPr="00B3662A" w:rsidRDefault="00B3662A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3.</w:t>
            </w:r>
          </w:p>
        </w:tc>
        <w:tc>
          <w:tcPr>
            <w:tcW w:w="8179" w:type="dxa"/>
            <w:gridSpan w:val="2"/>
          </w:tcPr>
          <w:p w:rsidR="00B3662A" w:rsidRPr="00B3662A" w:rsidRDefault="00B3662A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проектов НПА, в отношении которых сделан вывод об о</w:t>
            </w:r>
            <w:r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</w:t>
            </w:r>
            <w:r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утствии необходимости проведен</w:t>
            </w:r>
            <w:bookmarkStart w:id="0" w:name="_GoBack"/>
            <w:bookmarkEnd w:id="0"/>
            <w:r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я ОРВ</w:t>
            </w:r>
          </w:p>
        </w:tc>
        <w:tc>
          <w:tcPr>
            <w:tcW w:w="816" w:type="dxa"/>
          </w:tcPr>
          <w:p w:rsidR="00B3662A" w:rsidRPr="00B3662A" w:rsidRDefault="00B3662A" w:rsidP="000F3A5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</w:tbl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3A57" w:rsidRPr="000F3A57" w:rsidSect="00DC28B1">
      <w:pgSz w:w="11906" w:h="16838"/>
      <w:pgMar w:top="568" w:right="566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D0" w:rsidRDefault="00EB24D0" w:rsidP="00DE3FB7">
      <w:pPr>
        <w:spacing w:after="0" w:line="240" w:lineRule="auto"/>
      </w:pPr>
      <w:r>
        <w:separator/>
      </w:r>
    </w:p>
  </w:endnote>
  <w:endnote w:type="continuationSeparator" w:id="0">
    <w:p w:rsidR="00EB24D0" w:rsidRDefault="00EB24D0" w:rsidP="00DE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D0" w:rsidRDefault="00EB24D0" w:rsidP="00DE3FB7">
      <w:pPr>
        <w:spacing w:after="0" w:line="240" w:lineRule="auto"/>
      </w:pPr>
      <w:r>
        <w:separator/>
      </w:r>
    </w:p>
  </w:footnote>
  <w:footnote w:type="continuationSeparator" w:id="0">
    <w:p w:rsidR="00EB24D0" w:rsidRDefault="00EB24D0" w:rsidP="00DE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EE"/>
    <w:rsid w:val="00000B9E"/>
    <w:rsid w:val="00003AF7"/>
    <w:rsid w:val="00012EFF"/>
    <w:rsid w:val="000477F1"/>
    <w:rsid w:val="000A7402"/>
    <w:rsid w:val="000E42B5"/>
    <w:rsid w:val="000F34FC"/>
    <w:rsid w:val="000F3A57"/>
    <w:rsid w:val="0011373C"/>
    <w:rsid w:val="00120828"/>
    <w:rsid w:val="00141BF8"/>
    <w:rsid w:val="00172200"/>
    <w:rsid w:val="001811EE"/>
    <w:rsid w:val="001917AC"/>
    <w:rsid w:val="001A0BD2"/>
    <w:rsid w:val="001A249C"/>
    <w:rsid w:val="001A4DAC"/>
    <w:rsid w:val="001B69F9"/>
    <w:rsid w:val="00206E5F"/>
    <w:rsid w:val="002262E8"/>
    <w:rsid w:val="00227A11"/>
    <w:rsid w:val="0023097B"/>
    <w:rsid w:val="00234269"/>
    <w:rsid w:val="002421BB"/>
    <w:rsid w:val="0025173B"/>
    <w:rsid w:val="002703DA"/>
    <w:rsid w:val="002A6E8B"/>
    <w:rsid w:val="002C16E1"/>
    <w:rsid w:val="002C4410"/>
    <w:rsid w:val="002C5331"/>
    <w:rsid w:val="002D294D"/>
    <w:rsid w:val="002F567C"/>
    <w:rsid w:val="0030079E"/>
    <w:rsid w:val="00327E82"/>
    <w:rsid w:val="00333E2B"/>
    <w:rsid w:val="003503E7"/>
    <w:rsid w:val="00354C97"/>
    <w:rsid w:val="003678A1"/>
    <w:rsid w:val="00371B55"/>
    <w:rsid w:val="00392A66"/>
    <w:rsid w:val="003B62DC"/>
    <w:rsid w:val="003B67B3"/>
    <w:rsid w:val="003E2925"/>
    <w:rsid w:val="003F3FEE"/>
    <w:rsid w:val="00420CA3"/>
    <w:rsid w:val="0043499D"/>
    <w:rsid w:val="00443BC0"/>
    <w:rsid w:val="00443D31"/>
    <w:rsid w:val="00451115"/>
    <w:rsid w:val="00474B8E"/>
    <w:rsid w:val="0047547A"/>
    <w:rsid w:val="004D3F17"/>
    <w:rsid w:val="004E07E1"/>
    <w:rsid w:val="004E5024"/>
    <w:rsid w:val="004E631C"/>
    <w:rsid w:val="00502532"/>
    <w:rsid w:val="005052D7"/>
    <w:rsid w:val="00510586"/>
    <w:rsid w:val="005462A3"/>
    <w:rsid w:val="00555AE7"/>
    <w:rsid w:val="00561EFA"/>
    <w:rsid w:val="00583988"/>
    <w:rsid w:val="00586063"/>
    <w:rsid w:val="00593584"/>
    <w:rsid w:val="005E04CE"/>
    <w:rsid w:val="005E6BF9"/>
    <w:rsid w:val="00675D0D"/>
    <w:rsid w:val="006916F4"/>
    <w:rsid w:val="006A2F6A"/>
    <w:rsid w:val="006D4AC9"/>
    <w:rsid w:val="006E6B65"/>
    <w:rsid w:val="0071224A"/>
    <w:rsid w:val="00731610"/>
    <w:rsid w:val="00732BE1"/>
    <w:rsid w:val="00755E80"/>
    <w:rsid w:val="00762F79"/>
    <w:rsid w:val="007727EE"/>
    <w:rsid w:val="00775BE5"/>
    <w:rsid w:val="0079185B"/>
    <w:rsid w:val="007F0330"/>
    <w:rsid w:val="008025E7"/>
    <w:rsid w:val="00812A0D"/>
    <w:rsid w:val="008149FF"/>
    <w:rsid w:val="00832900"/>
    <w:rsid w:val="0086146F"/>
    <w:rsid w:val="008636F1"/>
    <w:rsid w:val="00872CFE"/>
    <w:rsid w:val="008A3605"/>
    <w:rsid w:val="008A4682"/>
    <w:rsid w:val="008A5975"/>
    <w:rsid w:val="008B5BFD"/>
    <w:rsid w:val="008B772B"/>
    <w:rsid w:val="008C3294"/>
    <w:rsid w:val="008C553F"/>
    <w:rsid w:val="008E67C3"/>
    <w:rsid w:val="0091363E"/>
    <w:rsid w:val="00920A12"/>
    <w:rsid w:val="00921954"/>
    <w:rsid w:val="009A2645"/>
    <w:rsid w:val="009C5E2B"/>
    <w:rsid w:val="009D3DF1"/>
    <w:rsid w:val="00A30FB4"/>
    <w:rsid w:val="00A347BD"/>
    <w:rsid w:val="00A55C2E"/>
    <w:rsid w:val="00A82DFA"/>
    <w:rsid w:val="00A85DE2"/>
    <w:rsid w:val="00A9035D"/>
    <w:rsid w:val="00AA796A"/>
    <w:rsid w:val="00AE46CE"/>
    <w:rsid w:val="00AF4835"/>
    <w:rsid w:val="00B044F2"/>
    <w:rsid w:val="00B1580F"/>
    <w:rsid w:val="00B3662A"/>
    <w:rsid w:val="00B543E9"/>
    <w:rsid w:val="00B816FB"/>
    <w:rsid w:val="00B87B81"/>
    <w:rsid w:val="00B96686"/>
    <w:rsid w:val="00BC37C6"/>
    <w:rsid w:val="00BF3366"/>
    <w:rsid w:val="00C26D9E"/>
    <w:rsid w:val="00C32D8A"/>
    <w:rsid w:val="00C447BC"/>
    <w:rsid w:val="00C722AD"/>
    <w:rsid w:val="00C741D1"/>
    <w:rsid w:val="00C75521"/>
    <w:rsid w:val="00C95F47"/>
    <w:rsid w:val="00CA00EE"/>
    <w:rsid w:val="00CA20E9"/>
    <w:rsid w:val="00CA4185"/>
    <w:rsid w:val="00CC3E1A"/>
    <w:rsid w:val="00CC6F72"/>
    <w:rsid w:val="00D6246D"/>
    <w:rsid w:val="00D71D24"/>
    <w:rsid w:val="00D85242"/>
    <w:rsid w:val="00D95A63"/>
    <w:rsid w:val="00DA6ACE"/>
    <w:rsid w:val="00DC28B1"/>
    <w:rsid w:val="00DE3FB7"/>
    <w:rsid w:val="00DF5837"/>
    <w:rsid w:val="00E01CB8"/>
    <w:rsid w:val="00E478A5"/>
    <w:rsid w:val="00E73BA6"/>
    <w:rsid w:val="00E75120"/>
    <w:rsid w:val="00E8416F"/>
    <w:rsid w:val="00EB1EF4"/>
    <w:rsid w:val="00EB24D0"/>
    <w:rsid w:val="00EB6B47"/>
    <w:rsid w:val="00EC6FD5"/>
    <w:rsid w:val="00EF4399"/>
    <w:rsid w:val="00F12F34"/>
    <w:rsid w:val="00F21EEF"/>
    <w:rsid w:val="00F51273"/>
    <w:rsid w:val="00F57B44"/>
    <w:rsid w:val="00F747C9"/>
    <w:rsid w:val="00F757C8"/>
    <w:rsid w:val="00F7610A"/>
    <w:rsid w:val="00F947E5"/>
    <w:rsid w:val="00FB4980"/>
    <w:rsid w:val="00FC31F8"/>
    <w:rsid w:val="00FD51B0"/>
    <w:rsid w:val="00FE669C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5775-054D-4310-8269-6A41C442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0T06:11:00Z</cp:lastPrinted>
  <dcterms:created xsi:type="dcterms:W3CDTF">2022-12-20T06:23:00Z</dcterms:created>
  <dcterms:modified xsi:type="dcterms:W3CDTF">2022-12-20T06:23:00Z</dcterms:modified>
</cp:coreProperties>
</file>